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3256"/>
        <w:gridCol w:w="9922"/>
        <w:gridCol w:w="2268"/>
      </w:tblGrid>
      <w:tr w:rsidR="00AF788B" w:rsidRPr="00B52E77" w:rsidTr="000E00D0">
        <w:trPr>
          <w:trHeight w:val="416"/>
        </w:trPr>
        <w:tc>
          <w:tcPr>
            <w:tcW w:w="3256" w:type="dxa"/>
          </w:tcPr>
          <w:p w:rsidR="00AF788B" w:rsidRPr="00715F45" w:rsidRDefault="00AF788B" w:rsidP="00967340">
            <w:pPr>
              <w:spacing w:line="276" w:lineRule="auto"/>
              <w:rPr>
                <w:rFonts w:ascii="PT Sans" w:hAnsi="PT Sans" w:cs="Arial"/>
                <w:b/>
              </w:rPr>
            </w:pPr>
            <w:bookmarkStart w:id="0" w:name="_GoBack"/>
            <w:bookmarkEnd w:id="0"/>
            <w:r w:rsidRPr="00715F45">
              <w:rPr>
                <w:rFonts w:ascii="PT Sans" w:hAnsi="PT Sans" w:cs="Arial"/>
                <w:b/>
              </w:rPr>
              <w:t xml:space="preserve">SoVD </w:t>
            </w:r>
            <w:r w:rsidR="00967340" w:rsidRPr="00715F45">
              <w:rPr>
                <w:rFonts w:ascii="PT Sans" w:hAnsi="PT Sans" w:cs="Arial"/>
                <w:b/>
              </w:rPr>
              <w:t>Ort</w:t>
            </w:r>
            <w:r w:rsidRPr="00715F45">
              <w:rPr>
                <w:rFonts w:ascii="PT Sans" w:hAnsi="PT Sans" w:cs="Arial"/>
                <w:b/>
              </w:rPr>
              <w:t xml:space="preserve">sverband 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  <w:b/>
              </w:rPr>
            </w:pPr>
          </w:p>
        </w:tc>
        <w:tc>
          <w:tcPr>
            <w:tcW w:w="2268" w:type="dxa"/>
          </w:tcPr>
          <w:p w:rsidR="00AF788B" w:rsidRPr="00715F45" w:rsidRDefault="0067650A" w:rsidP="00B52E77">
            <w:pPr>
              <w:spacing w:line="276" w:lineRule="auto"/>
              <w:rPr>
                <w:rFonts w:ascii="PT Sans" w:hAnsi="PT Sans" w:cs="Arial"/>
                <w:b/>
              </w:rPr>
            </w:pPr>
            <w:r w:rsidRPr="00715F45">
              <w:rPr>
                <w:rFonts w:ascii="PT Sans" w:hAnsi="PT Sans" w:cs="Arial"/>
                <w:b/>
              </w:rPr>
              <w:t>Anmerkungen</w:t>
            </w:r>
          </w:p>
        </w:tc>
      </w:tr>
      <w:tr w:rsidR="00AF788B" w:rsidRPr="00777F31" w:rsidTr="000E00D0">
        <w:trPr>
          <w:trHeight w:val="1451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Geplante Aktion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1134"/>
        </w:trPr>
        <w:tc>
          <w:tcPr>
            <w:tcW w:w="3256" w:type="dxa"/>
          </w:tcPr>
          <w:p w:rsidR="00AF788B" w:rsidRPr="00715F45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er kümmert sich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Mit wem zusammen?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1134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as ist dafür zu organisieren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754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ann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849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o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er wird eingeladen?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elche Gäste kommen?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Sonstiges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</w:tbl>
    <w:p w:rsidR="00AF788B" w:rsidRDefault="00AF788B" w:rsidP="00D11028"/>
    <w:sectPr w:rsidR="00AF788B" w:rsidSect="00370DAA">
      <w:pgSz w:w="16838" w:h="11906" w:orient="landscape" w:code="9"/>
      <w:pgMar w:top="720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3B" w:rsidRDefault="00EE7D3B" w:rsidP="00EE7D3B">
      <w:pPr>
        <w:spacing w:after="0" w:line="240" w:lineRule="auto"/>
      </w:pPr>
      <w:r>
        <w:separator/>
      </w:r>
    </w:p>
  </w:endnote>
  <w:end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3B" w:rsidRDefault="00EE7D3B" w:rsidP="00EE7D3B">
      <w:pPr>
        <w:spacing w:after="0" w:line="240" w:lineRule="auto"/>
      </w:pPr>
      <w:r>
        <w:separator/>
      </w:r>
    </w:p>
  </w:footnote>
  <w:foot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D9"/>
    <w:rsid w:val="0002196E"/>
    <w:rsid w:val="000E00D0"/>
    <w:rsid w:val="00370DAA"/>
    <w:rsid w:val="00531944"/>
    <w:rsid w:val="005E09A5"/>
    <w:rsid w:val="0067650A"/>
    <w:rsid w:val="00715F45"/>
    <w:rsid w:val="00777F31"/>
    <w:rsid w:val="008229D9"/>
    <w:rsid w:val="00967340"/>
    <w:rsid w:val="00AF788B"/>
    <w:rsid w:val="00B52E77"/>
    <w:rsid w:val="00D11028"/>
    <w:rsid w:val="00D80583"/>
    <w:rsid w:val="00E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D00904-F57E-4FDB-A239-D4D953B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D3B"/>
  </w:style>
  <w:style w:type="paragraph" w:styleId="Fuzeile">
    <w:name w:val="footer"/>
    <w:basedOn w:val="Standard"/>
    <w:link w:val="Fu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138-8AB3-4C5F-9033-1E469554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D-Landesverband Niedersachsen - Nancy Widmann</dc:creator>
  <cp:keywords/>
  <dc:description/>
  <cp:lastModifiedBy>christoph.sitole</cp:lastModifiedBy>
  <cp:revision>2</cp:revision>
  <dcterms:created xsi:type="dcterms:W3CDTF">2024-05-16T13:07:00Z</dcterms:created>
  <dcterms:modified xsi:type="dcterms:W3CDTF">2024-05-16T13:07:00Z</dcterms:modified>
</cp:coreProperties>
</file>